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51526EDB" w:rsidR="00A20E39" w:rsidRPr="0077505F" w:rsidRDefault="00BD152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1690EFF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748504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240348D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70326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5F79DE7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BD1524" w:rsidRPr="00BD1524">
        <w:rPr>
          <w:sz w:val="32"/>
          <w:szCs w:val="32"/>
        </w:rPr>
        <w:t xml:space="preserve">Serie 10 Biedboekje 19 </w:t>
      </w:r>
      <w:r w:rsidR="00BD1524">
        <w:rPr>
          <w:sz w:val="32"/>
          <w:szCs w:val="32"/>
        </w:rPr>
        <w:br/>
      </w:r>
      <w:r w:rsidR="00BD1524" w:rsidRPr="00BD1524">
        <w:rPr>
          <w:sz w:val="32"/>
          <w:szCs w:val="32"/>
        </w:rPr>
        <w:t xml:space="preserve">Wat is mijn tweede bod </w:t>
      </w:r>
      <w:r w:rsidR="00BD1524">
        <w:rPr>
          <w:sz w:val="32"/>
          <w:szCs w:val="32"/>
        </w:rPr>
        <w:br/>
      </w:r>
      <w:r w:rsidR="00BD1524" w:rsidRPr="00BD1524">
        <w:rPr>
          <w:sz w:val="32"/>
          <w:szCs w:val="32"/>
        </w:rPr>
        <w:t>na een 1 Sans Atout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01358" w14:textId="33C58293" w:rsidR="0005601E" w:rsidRDefault="00BD15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D152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CD7030C" w14:textId="04E07738" w:rsidR="00BD1524" w:rsidRPr="0077505F" w:rsidRDefault="00BD15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0E9608EE" w:rsidR="00B675C7" w:rsidRPr="0077505F" w:rsidRDefault="00BD15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6D465EED" w:rsidR="00B675C7" w:rsidRPr="0077505F" w:rsidRDefault="00BD152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2BCF287A" w:rsidR="00B675C7" w:rsidRPr="0077505F" w:rsidRDefault="00BD152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0FF6FC6F" w:rsidR="00B675C7" w:rsidRPr="0077505F" w:rsidRDefault="00BD15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44733AB5" w:rsidR="00B675C7" w:rsidRPr="0077505F" w:rsidRDefault="00BD15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52FAC" w14:textId="4847F8FE" w:rsidR="00AC6E1A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599A56F" w14:textId="0015AEC3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14678B2A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493D6DCC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54BC3164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7B964C30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4F79E3E9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B9599" w14:textId="7622417D" w:rsidR="00AC6E1A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6B4A78E" w14:textId="387F05F4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6C34F02E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1D0AD0BD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0C76E586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61B05278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488A5A06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619B2" w14:textId="199986AC" w:rsidR="00AC6E1A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E905616" w14:textId="5A1CB1A8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7F7817C8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24B37596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14E5AAC3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777BC436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4AB4529C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61E84" w14:textId="429EE220" w:rsidR="00AC6E1A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0BDA0A2" w14:textId="5DF60CB8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5BF1FBD6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02A270F5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54950A43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734B8D7B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3C2D37F4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D6799" w14:textId="47E7122E" w:rsidR="00AC6E1A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0D93708" w14:textId="63993FF5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32C81016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6EF3DB7A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48BA54E7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40FF2888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669BA5EA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0A7A2" w14:textId="596FE3F2" w:rsidR="00AC6E1A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02B15A5" w14:textId="7917D010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7856B55E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3BCB096E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4BEDC1AA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1A510617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04F6C340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C3186" w14:textId="79AAE028" w:rsidR="00AC6E1A" w:rsidRDefault="00BD152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A987D6F" w14:textId="5F83A1AB" w:rsidR="00BD1524" w:rsidRPr="0077505F" w:rsidRDefault="00BD152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6248D0DC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42501B4E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76224C92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5212F125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7F58754E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A74D1" w14:textId="77777777" w:rsidR="00AC6E1A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8A4F42F" w14:textId="14140219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69B2AA8C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4237B90B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3F006D41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1286816D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5B6017F2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EC3B4" w14:textId="77777777" w:rsidR="00AC6E1A" w:rsidRDefault="00BD152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1F825A0" w14:textId="46C95B4A" w:rsidR="00BD1524" w:rsidRPr="0077505F" w:rsidRDefault="00BD152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5EE12364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1E2439FD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F46F227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2335ED54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35AC6100" w:rsidR="00AC6E1A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139B0" w14:textId="11A3602B" w:rsidR="002178D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FA84D3B" w14:textId="7645C41C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262D4865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76900B41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428DAAB3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363F35DB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6DD8C50C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2BF10" w14:textId="5F5BC53E" w:rsidR="002178D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EE27884" w14:textId="10AA2EFB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7CC87D45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28885BC0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0EAB5ECA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751CF389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2C6DFC6C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82487" w14:textId="77777777" w:rsidR="002178D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2D716F4E" w14:textId="07098A38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19DB87C2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00324341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6D9AFE45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24DA9694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33E5FE12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5E21C" w14:textId="77777777" w:rsidR="002178D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7E16B5E4" w14:textId="2E1A88C9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5CD60CAF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61B980DF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B41A271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33A242E0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2546F854" w:rsidR="002178DF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A23DE" w14:textId="5B18679D" w:rsidR="00333CD3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1675BCD" w14:textId="245BA912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52A5602A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07AD3221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22774DE7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4AA304C0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39721CB5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C8972" w14:textId="1AEA2AE9" w:rsidR="00333CD3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D9E068A" w14:textId="31C65A11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3343E3B0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1177A396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5D533BE3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02BFAAA5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61AB5B1C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7F116" w14:textId="77777777" w:rsidR="00333CD3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D02BA58" w14:textId="1E925B18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60FA10F5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5E496DD2" w:rsidR="00333CD3" w:rsidRPr="0077505F" w:rsidRDefault="00BD152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4981B676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50321B4C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01362CF0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13800" w14:textId="6818DB20" w:rsidR="00333CD3" w:rsidRDefault="00BD152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D38C202" w14:textId="62AD1084" w:rsidR="00BD1524" w:rsidRPr="0077505F" w:rsidRDefault="00BD152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03747067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7AC950ED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5D3E64BC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5BB6DE78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112F9D22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EC16E" w14:textId="417CFAAD" w:rsidR="00333CD3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F5CC722" w14:textId="26749A8C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6B36F36F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66BEFA53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007210C4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5742A02B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379D756A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03C8D" w14:textId="6E8D1288" w:rsidR="00333CD3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D1524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81892F7" w14:textId="1AE52236" w:rsidR="00BD1524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11BC77E2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3E625BB2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120830CB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159181E9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2CC5C5B7" w:rsidR="00333CD3" w:rsidRPr="0077505F" w:rsidRDefault="00BD15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1B15" w14:textId="77777777" w:rsidR="007C3A20" w:rsidRDefault="007C3A20" w:rsidP="0039069D">
      <w:pPr>
        <w:spacing w:after="0" w:line="240" w:lineRule="auto"/>
      </w:pPr>
      <w:r>
        <w:separator/>
      </w:r>
    </w:p>
  </w:endnote>
  <w:endnote w:type="continuationSeparator" w:id="0">
    <w:p w14:paraId="0B89DE3E" w14:textId="77777777" w:rsidR="007C3A20" w:rsidRDefault="007C3A2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51D3" w14:textId="77777777" w:rsidR="007C3A20" w:rsidRDefault="007C3A20" w:rsidP="0039069D">
      <w:pPr>
        <w:spacing w:after="0" w:line="240" w:lineRule="auto"/>
      </w:pPr>
      <w:r>
        <w:separator/>
      </w:r>
    </w:p>
  </w:footnote>
  <w:footnote w:type="continuationSeparator" w:id="0">
    <w:p w14:paraId="2A1FBF08" w14:textId="77777777" w:rsidR="007C3A20" w:rsidRDefault="007C3A2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C3A20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1524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2-11T15:11:00Z</dcterms:created>
  <dcterms:modified xsi:type="dcterms:W3CDTF">2023-12-11T15:11:00Z</dcterms:modified>
</cp:coreProperties>
</file>